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E4B8B" w14:textId="77777777" w:rsidR="00601DED" w:rsidRDefault="00601DED">
      <w:r>
        <w:rPr>
          <w:rFonts w:ascii="Calibri" w:hAnsi="Calibri"/>
          <w:noProof/>
        </w:rPr>
        <w:drawing>
          <wp:inline distT="0" distB="0" distL="0" distR="0" wp14:anchorId="49F6DCD6" wp14:editId="1E82D2F0">
            <wp:extent cx="3990109" cy="1378084"/>
            <wp:effectExtent l="0" t="0" r="0" b="0"/>
            <wp:docPr id="1" name="Picture 1" descr="Mussolini on Fascism &#10;In 1932, after ten years in power, the Italian fascist leader Benito Mussolini &#10;wrote a short article for an Italian encyclopedia outlining the political and &#10;social ideas that informed the regime that he headed. It was an effort to pro- &#10;vide some philosophical coherence for the various measures and policies that &#10;had characterized the first decade of his rule. (See pp. 988—90 for background &#10;on Italian fascism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solini on Fascism &#10;In 1932, after ten years in power, the Italian fascist leader Benito Mussolini &#10;wrote a short article for an Italian encyclopedia outlining the political and &#10;social ideas that informed the regime that he headed. It was an effort to pro- &#10;vide some philosophical coherence for the various measures and policies that &#10;had characterized the first decade of his rule. (See pp. 988—90 for background &#10;on Italian fascism.)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109" cy="137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F73A" w14:textId="77777777" w:rsidR="00601DED" w:rsidRDefault="00601DED">
      <w:bookmarkStart w:id="0" w:name="_GoBack"/>
      <w:r>
        <w:rPr>
          <w:rFonts w:ascii="Calibri" w:hAnsi="Calibri"/>
          <w:noProof/>
        </w:rPr>
        <w:drawing>
          <wp:inline distT="0" distB="0" distL="0" distR="0" wp14:anchorId="1BE308D2" wp14:editId="6FD62CA3">
            <wp:extent cx="5991367" cy="7530959"/>
            <wp:effectExtent l="0" t="0" r="0" b="0"/>
            <wp:docPr id="2" name="Picture 2" descr="BENIT0 MUSSOLINI &#10;The Political and Social Doctrine of Fascism &#10;1933 &#10;A bove all, Fascism believes neither in the pos- &#10;sibility nor the utility of perpetual peace. It thus &#10;repudiates the doctrine of Pacifism—born of a re— &#10;nunciation of the struggle and an act of cowardice &#10;in the face of sacrifice. War alone brings up to its &#10;highest tension all human energy and puts the stamp &#10;of nobility upon the peoples who have the courage &#10;to meet it... *This anti-Paciiist spirit is carried by &#10;Fascism ewn into the life of the individual; it is &#10;the education to combat, the acceptation of the risks &#10;which combat implies, and a new way of life for &#10;Italy.Thus the Fascist... conceives of life as duty and &#10;struggle and conquest, life which should be high and &#10;full, lived for oneself, but above all for others— &#10;those who at hand and those who far distant. &#10;contemporaries, and those who will come after... &#10;Fascism repudiates any universal embrace, and &#10;in order to live worthily in the community &#10;ilized peoples watches its contemporaries With vig- &#10;ilant eyes.... &#10;Such a conception of Life makes Fascism the &#10;complete opposite of... Marxian Socialism, the ma- &#10;terialist conception of history; according to which &#10;the history of human civilization can be explained &#10;simply through the conflict of interests among the &#10;various social groups and by the change and &#10;ment in the means and instrumencs of production.. &#10;Fascism, now and always, believes in holiness and in &#10;heroism; that is to say, in actions influenced by no &#10;economic motive, direct or indirect.... It follows that &#10;the existence of an unchangeable and unchanging &#10;war is also denied.... And above all Fascistn &#10;nies that can be the preponderant force &#10;in the transformation ofsociety.. Fascism repudi- &#10;ates the conception of &quot;economic&quot; happiness, to &#10;be realized by Socialism.... Fascism denies che valid- &#10;ity of [he equation, well-being = happiness, which &#10;Source: Benito Political DOI-trine &#10;of Fascism, translated by Jane Soames (London; Leonard &#10;and Virginia Woolf at the Press. 1933). &#10;would reduce men to the level of animals, caring &#10;for one thing only—to be fat and well-fed and &#10;would thus degrade humanity to a purely physical &#10;existence. &#10;After Socialism, Fascism combats the whole com- &#10;plex system of democratic ideology, and repudiates &#10;it.... Fascism denies that the majority, by the simple &#10;fact that it is a majority, can direct human society, it &#10;denies that numbers alone can govern by means of &#10;a periodical consultation, and it affirms the immut- &#10;able, beneficial, and fruitful inequality of mankind, &#10;which can never be permanently leveled through &#10;the mere operation of a mechanical process such as &#10;universal suffrage. The democratic regime may be &#10;defined as from time to time giving the people the &#10;illusion of sovereignty, while the real effective &#10;ereignty lies in the hands of other concealed and &#10;irresponsible forces.... &#10;The foundation of Fascism is the conception of &#10;the State, its character, its duty, and its aim. Fascism &#10;conceives of the State as an absolute, in comparison &#10;with which all individuals or groups are relative, only &#10;to be conceived of in their relation to the State.... &#10;ITIhe Fascist State is itself conscious, and has itself &#10;a will and a personality.... For us Fxscists, the State is &#10;not merely a guardian, preoccupied solely with the &#10;duty of assuring the personal safety of the citizens; &#10;nor is it an organization with purely material aims, &#10;such as to guarantee a certain level of well-being and &#10;peaceful conditions oflife.... The State, as conceived &#10;of and as created by Fascism, is a spiritual and moral &#10;fact in itself.... The State is the guarantor of secu- &#10;rity, both internal and external, but it is also the cus- &#10;todian and transmitter of the spirit of the people, as &#10;it has grown up through the centuries in language, &#10;in customs and in faith.... 111t represents the im- &#10;manent spirit of the nation.. It is the State which &#10;educates its citizens in virtue, gives them a &#10;consciousness of their nusston, and welds them into &#10;unity.... It leads men from primiti&amp;e tribal life to that &#10;highest expression of human pouer which is Empi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NIT0 MUSSOLINI &#10;The Political and Social Doctrine of Fascism &#10;1933 &#10;A bove all, Fascism believes neither in the pos- &#10;sibility nor the utility of perpetual peace. It thus &#10;repudiates the doctrine of Pacifism—born of a re— &#10;nunciation of the struggle and an act of cowardice &#10;in the face of sacrifice. War alone brings up to its &#10;highest tension all human energy and puts the stamp &#10;of nobility upon the peoples who have the courage &#10;to meet it... *This anti-Paciiist spirit is carried by &#10;Fascism ewn into the life of the individual; it is &#10;the education to combat, the acceptation of the risks &#10;which combat implies, and a new way of life for &#10;Italy.Thus the Fascist... conceives of life as duty and &#10;struggle and conquest, life which should be high and &#10;full, lived for oneself, but above all for others— &#10;those who at hand and those who far distant. &#10;contemporaries, and those who will come after... &#10;Fascism repudiates any universal embrace, and &#10;in order to live worthily in the community &#10;ilized peoples watches its contemporaries With vig- &#10;ilant eyes.... &#10;Such a conception of Life makes Fascism the &#10;complete opposite of... Marxian Socialism, the ma- &#10;terialist conception of history; according to which &#10;the history of human civilization can be explained &#10;simply through the conflict of interests among the &#10;various social groups and by the change and &#10;ment in the means and instrumencs of production.. &#10;Fascism, now and always, believes in holiness and in &#10;heroism; that is to say, in actions influenced by no &#10;economic motive, direct or indirect.... It follows that &#10;the existence of an unchangeable and unchanging &#10;war is also denied.... And above all Fascistn &#10;nies that can be the preponderant force &#10;in the transformation ofsociety.. Fascism repudi- &#10;ates the conception of &quot;economic&quot; happiness, to &#10;be realized by Socialism.... Fascism denies che valid- &#10;ity of [he equation, well-being = happiness, which &#10;Source: Benito Political DOI-trine &#10;of Fascism, translated by Jane Soames (London; Leonard &#10;and Virginia Woolf at the Press. 1933). &#10;would reduce men to the level of animals, caring &#10;for one thing only—to be fat and well-fed and &#10;would thus degrade humanity to a purely physical &#10;existence. &#10;After Socialism, Fascism combats the whole com- &#10;plex system of democratic ideology, and repudiates &#10;it.... Fascism denies that the majority, by the simple &#10;fact that it is a majority, can direct human society, it &#10;denies that numbers alone can govern by means of &#10;a periodical consultation, and it affirms the immut- &#10;able, beneficial, and fruitful inequality of mankind, &#10;which can never be permanently leveled through &#10;the mere operation of a mechanical process such as &#10;universal suffrage. The democratic regime may be &#10;defined as from time to time giving the people the &#10;illusion of sovereignty, while the real effective &#10;ereignty lies in the hands of other concealed and &#10;irresponsible forces.... &#10;The foundation of Fascism is the conception of &#10;the State, its character, its duty, and its aim. Fascism &#10;conceives of the State as an absolute, in comparison &#10;with which all individuals or groups are relative, only &#10;to be conceived of in their relation to the State.... &#10;ITIhe Fascist State is itself conscious, and has itself &#10;a will and a personality.... For us Fxscists, the State is &#10;not merely a guardian, preoccupied solely with the &#10;duty of assuring the personal safety of the citizens; &#10;nor is it an organization with purely material aims, &#10;such as to guarantee a certain level of well-being and &#10;peaceful conditions oflife.... The State, as conceived &#10;of and as created by Fascism, is a spiritual and moral &#10;fact in itself.... The State is the guarantor of secu- &#10;rity, both internal and external, but it is also the cus- &#10;todian and transmitter of the spirit of the people, as &#10;it has grown up through the centuries in language, &#10;in customs and in faith.... 111t represents the im- &#10;manent spirit of the nation.. It is the State which &#10;educates its citizens in virtue, gives them a &#10;consciousness of their nusston, and welds them into &#10;unity.... It leads men from primiti&amp;e tribal life to that &#10;highest expression of human pouer which is Empire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397" cy="754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E5D3CEB" w14:textId="77777777" w:rsidR="0090299E" w:rsidRDefault="00601DED">
      <w:r>
        <w:rPr>
          <w:rFonts w:ascii="Calibri" w:hAnsi="Calibri"/>
          <w:noProof/>
        </w:rPr>
        <w:lastRenderedPageBreak/>
        <w:drawing>
          <wp:inline distT="0" distB="0" distL="0" distR="0" wp14:anchorId="067B6CF1" wp14:editId="480F199D">
            <wp:extent cx="6625590" cy="4133850"/>
            <wp:effectExtent l="0" t="0" r="3810" b="0"/>
            <wp:docPr id="3" name="Picture 3" descr="[Tlhe Fascist State... is not reactionary, but rc&quot;.'- &#10;olutionary, in that it anticipates the solution Of the &#10;universal political problems which elsewhere have to &#10;be settled in the political field by the rivalry of par- &#10;ties, the excessive power Of the Parliamentary regime &#10;and the irresponsibility of political assemblies; while &#10;it meets the problems of the economic field by a &#10;system of and in the moral field en- &#10;forces order, discipline, and obedience to that which &#10;is the determined moral code of the country. Fas- &#10;cism desires the State to be a stmng and organic body, &#10;at the same time reposing upon broad and popular &#10;support.... The Fascist State organizes the nation, but &#10;leaves a sufficient margin of liberty to the individual; &#10;the latter is deprived of all useless and possibly harm- &#10;ful freedom, but retains what is essential; the deciding &#10;power in this question cannot be the individual, but &#10;the State alone. The Fascist State is not indifferent to &#10;the fact of religion in general, or to that particular &#10;syndicalism: federations of trade unions under state &#10;direction. &#10;and positive faith which is Italian Catholicism. The &#10;State professes no theology, but a morality, and in the &#10;Fascist State religion is considered as one ofthe deep- &#10;est manifestations of the spirit of man, thus it is not &#10;only respected but defended and protected. &#10;For Fascism the growth of Etnpire, that is to say &#10;the expansion of the nation, is an essential manifes- &#10;tation Of Vitality, and its opposite a sign Of deca— &#10;dence. Peoples which are rising, or rising again &#10;after a period of decadence, are always imperialist; &#10;any renunciation is a Sign Of decay and Of death. &#10;Fascism is the doctrine best adapted to represent &#10;the tendencies and the aspirations of a people, like &#10;the people Of Italy, Who are rising again after many &#10;centuries of abasement and foreign servitude. But &#10;Empire demands discipline, the coordination of all &#10;forces and a deeply felt sense of duty and sacrifice: &#10;this fact explains... the necessarily severe measures &#10;which must be taken against those who would &#10;oppose this spontaneous and inevitable movement &#10;of Italy in the twentieth century... for never before &#10;has the nation stood more in need of authority, of &#10;direction, and of ord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Tlhe Fascist State... is not reactionary, but rc&quot;.'- &#10;olutionary, in that it anticipates the solution Of the &#10;universal political problems which elsewhere have to &#10;be settled in the political field by the rivalry of par- &#10;ties, the excessive power Of the Parliamentary regime &#10;and the irresponsibility of political assemblies; while &#10;it meets the problems of the economic field by a &#10;system of and in the moral field en- &#10;forces order, discipline, and obedience to that which &#10;is the determined moral code of the country. Fas- &#10;cism desires the State to be a stmng and organic body, &#10;at the same time reposing upon broad and popular &#10;support.... The Fascist State organizes the nation, but &#10;leaves a sufficient margin of liberty to the individual; &#10;the latter is deprived of all useless and possibly harm- &#10;ful freedom, but retains what is essential; the deciding &#10;power in this question cannot be the individual, but &#10;the State alone. The Fascist State is not indifferent to &#10;the fact of religion in general, or to that particular &#10;syndicalism: federations of trade unions under state &#10;direction. &#10;and positive faith which is Italian Catholicism. The &#10;State professes no theology, but a morality, and in the &#10;Fascist State religion is considered as one ofthe deep- &#10;est manifestations of the spirit of man, thus it is not &#10;only respected but defended and protected. &#10;For Fascism the growth of Etnpire, that is to say &#10;the expansion of the nation, is an essential manifes- &#10;tation Of Vitality, and its opposite a sign Of deca— &#10;dence. Peoples which are rising, or rising again &#10;after a period of decadence, are always imperialist; &#10;any renunciation is a Sign Of decay and Of death. &#10;Fascism is the doctrine best adapted to represent &#10;the tendencies and the aspirations of a people, like &#10;the people Of Italy, Who are rising again after many &#10;centuries of abasement and foreign servitude. But &#10;Empire demands discipline, the coordination of all &#10;forces and a deeply felt sense of duty and sacrifice: &#10;this fact explains... the necessarily severe measures &#10;which must be taken against those who would &#10;oppose this spontaneous and inevitable movement &#10;of Italy in the twentieth century... for never before &#10;has the nation stood more in need of authority, of &#10;direction, and of order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99E" w:rsidSect="00601D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ED"/>
    <w:rsid w:val="003C6726"/>
    <w:rsid w:val="00601DED"/>
    <w:rsid w:val="00E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E310"/>
  <w15:chartTrackingRefBased/>
  <w15:docId w15:val="{8C511CD0-74EC-4BAB-9DED-6631FB6D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EF2D675EB6C418A8B59DAF50E4CAF" ma:contentTypeVersion="33" ma:contentTypeDescription="Create a new document." ma:contentTypeScope="" ma:versionID="c746d816aa6d52b743af14f1d655d98b">
  <xsd:schema xmlns:xsd="http://www.w3.org/2001/XMLSchema" xmlns:xs="http://www.w3.org/2001/XMLSchema" xmlns:p="http://schemas.microsoft.com/office/2006/metadata/properties" xmlns:ns3="e2a80255-b26d-4a20-9643-8c23fb492e64" xmlns:ns4="5ecd1edf-06af-4317-b8f0-46f4320c3844" targetNamespace="http://schemas.microsoft.com/office/2006/metadata/properties" ma:root="true" ma:fieldsID="fc93ae3e37f9f272d456fca01045ae81" ns3:_="" ns4:_="">
    <xsd:import namespace="e2a80255-b26d-4a20-9643-8c23fb492e64"/>
    <xsd:import namespace="5ecd1edf-06af-4317-b8f0-46f4320c38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80255-b26d-4a20-9643-8c23fb492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d1edf-06af-4317-b8f0-46f4320c38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e2a80255-b26d-4a20-9643-8c23fb492e64" xsi:nil="true"/>
    <Math_Settings xmlns="e2a80255-b26d-4a20-9643-8c23fb492e64" xsi:nil="true"/>
    <DefaultSectionNames xmlns="e2a80255-b26d-4a20-9643-8c23fb492e64" xsi:nil="true"/>
    <Is_Collaboration_Space_Locked xmlns="e2a80255-b26d-4a20-9643-8c23fb492e64" xsi:nil="true"/>
    <Invited_Students xmlns="e2a80255-b26d-4a20-9643-8c23fb492e64" xsi:nil="true"/>
    <FolderType xmlns="e2a80255-b26d-4a20-9643-8c23fb492e64" xsi:nil="true"/>
    <Owner xmlns="e2a80255-b26d-4a20-9643-8c23fb492e64">
      <UserInfo>
        <DisplayName/>
        <AccountId xsi:nil="true"/>
        <AccountType/>
      </UserInfo>
    </Owner>
    <Has_Teacher_Only_SectionGroup xmlns="e2a80255-b26d-4a20-9643-8c23fb492e64" xsi:nil="true"/>
    <TeamsChannelId xmlns="e2a80255-b26d-4a20-9643-8c23fb492e64" xsi:nil="true"/>
    <NotebookType xmlns="e2a80255-b26d-4a20-9643-8c23fb492e64" xsi:nil="true"/>
    <CultureName xmlns="e2a80255-b26d-4a20-9643-8c23fb492e64" xsi:nil="true"/>
    <Invited_Teachers xmlns="e2a80255-b26d-4a20-9643-8c23fb492e64" xsi:nil="true"/>
    <Students xmlns="e2a80255-b26d-4a20-9643-8c23fb492e64">
      <UserInfo>
        <DisplayName/>
        <AccountId xsi:nil="true"/>
        <AccountType/>
      </UserInfo>
    </Students>
    <Templates xmlns="e2a80255-b26d-4a20-9643-8c23fb492e64" xsi:nil="true"/>
    <Self_Registration_Enabled xmlns="e2a80255-b26d-4a20-9643-8c23fb492e64" xsi:nil="true"/>
    <AppVersion xmlns="e2a80255-b26d-4a20-9643-8c23fb492e64" xsi:nil="true"/>
    <Teachers xmlns="e2a80255-b26d-4a20-9643-8c23fb492e64">
      <UserInfo>
        <DisplayName/>
        <AccountId xsi:nil="true"/>
        <AccountType/>
      </UserInfo>
    </Teachers>
    <Student_Groups xmlns="e2a80255-b26d-4a20-9643-8c23fb492e64">
      <UserInfo>
        <DisplayName/>
        <AccountId xsi:nil="true"/>
        <AccountType/>
      </UserInfo>
    </Student_Groups>
    <LMS_Mappings xmlns="e2a80255-b26d-4a20-9643-8c23fb492e64" xsi:nil="true"/>
    <IsNotebookLocked xmlns="e2a80255-b26d-4a20-9643-8c23fb492e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D3A2-20D9-42C2-A787-51A3BF661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80255-b26d-4a20-9643-8c23fb492e64"/>
    <ds:schemaRef ds:uri="5ecd1edf-06af-4317-b8f0-46f4320c3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4E025-DB53-4B75-B4E7-E4DEE0678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BE251-6E9A-438B-B48F-A1CC5A2A7C6B}">
  <ds:schemaRefs>
    <ds:schemaRef ds:uri="http://purl.org/dc/dcmitype/"/>
    <ds:schemaRef ds:uri="e2a80255-b26d-4a20-9643-8c23fb492e64"/>
    <ds:schemaRef ds:uri="http://purl.org/dc/elements/1.1/"/>
    <ds:schemaRef ds:uri="5ecd1edf-06af-4317-b8f0-46f4320c3844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AA21F3-5FB7-4914-AAF4-6D223706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Thai-Hang    SHS - Staff</dc:creator>
  <cp:keywords/>
  <dc:description/>
  <cp:lastModifiedBy>Nguyen, Thai-Hang    SHS - Staff</cp:lastModifiedBy>
  <cp:revision>1</cp:revision>
  <dcterms:created xsi:type="dcterms:W3CDTF">2020-03-10T22:40:00Z</dcterms:created>
  <dcterms:modified xsi:type="dcterms:W3CDTF">2020-03-1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EF2D675EB6C418A8B59DAF50E4CAF</vt:lpwstr>
  </property>
</Properties>
</file>